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8A" w:rsidRPr="004A421C" w:rsidRDefault="005463B9" w:rsidP="000A1A8A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szCs w:val="20"/>
        </w:rPr>
      </w:pPr>
      <w:r>
        <w:rPr>
          <w:rFonts w:ascii="ＭＳ 明朝" w:eastAsia="ＭＳ 明朝" w:hAnsi="ＭＳ 明朝" w:hint="eastAsia"/>
          <w:sz w:val="22"/>
          <w:szCs w:val="20"/>
        </w:rPr>
        <w:t>（</w:t>
      </w:r>
      <w:r w:rsidR="000A1A8A" w:rsidRPr="004A421C">
        <w:rPr>
          <w:rFonts w:ascii="ＭＳ 明朝" w:eastAsia="ＭＳ 明朝" w:hAnsi="ＭＳ 明朝" w:hint="eastAsia"/>
          <w:sz w:val="22"/>
          <w:szCs w:val="20"/>
        </w:rPr>
        <w:t>第１号</w:t>
      </w:r>
      <w:r>
        <w:rPr>
          <w:rFonts w:ascii="ＭＳ 明朝" w:eastAsia="ＭＳ 明朝" w:hAnsi="ＭＳ 明朝" w:hint="eastAsia"/>
          <w:sz w:val="22"/>
          <w:szCs w:val="20"/>
        </w:rPr>
        <w:t>様式</w:t>
      </w:r>
      <w:r w:rsidR="000A1A8A" w:rsidRPr="004A421C">
        <w:rPr>
          <w:rFonts w:ascii="ＭＳ 明朝" w:eastAsia="ＭＳ 明朝" w:hAnsi="ＭＳ 明朝" w:hint="eastAsia"/>
          <w:sz w:val="22"/>
          <w:szCs w:val="20"/>
        </w:rPr>
        <w:t>）</w:t>
      </w:r>
    </w:p>
    <w:p w:rsidR="000A1A8A" w:rsidRPr="004A421C" w:rsidRDefault="000A1A8A" w:rsidP="000A1A8A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  <w:szCs w:val="20"/>
        </w:rPr>
      </w:pPr>
    </w:p>
    <w:p w:rsidR="000A1A8A" w:rsidRPr="004A421C" w:rsidRDefault="001C5F60" w:rsidP="000A1A8A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  <w:szCs w:val="20"/>
        </w:rPr>
      </w:pPr>
      <w:r w:rsidRPr="004A421C">
        <w:rPr>
          <w:rFonts w:ascii="ＭＳ 明朝" w:eastAsia="ＭＳ 明朝" w:hAnsi="ＭＳ 明朝" w:hint="eastAsia"/>
          <w:sz w:val="22"/>
          <w:szCs w:val="20"/>
        </w:rPr>
        <w:t>フードバンク・フードドライブ</w:t>
      </w:r>
      <w:r w:rsidR="000A1A8A" w:rsidRPr="004A421C">
        <w:rPr>
          <w:rFonts w:ascii="ＭＳ 明朝" w:eastAsia="ＭＳ 明朝" w:hAnsi="ＭＳ 明朝" w:hint="eastAsia"/>
          <w:sz w:val="22"/>
          <w:szCs w:val="20"/>
        </w:rPr>
        <w:t>活動計画書</w:t>
      </w:r>
    </w:p>
    <w:p w:rsidR="001B7127" w:rsidRPr="004A421C" w:rsidRDefault="001B7127" w:rsidP="001B7127">
      <w:pPr>
        <w:rPr>
          <w:rFonts w:ascii="ＭＳ 明朝" w:eastAsia="ＭＳ 明朝" w:hAnsi="ＭＳ 明朝"/>
          <w:szCs w:val="24"/>
        </w:rPr>
      </w:pPr>
    </w:p>
    <w:p w:rsidR="00E93CDB" w:rsidRPr="004A421C" w:rsidRDefault="00E93CDB" w:rsidP="001B7127">
      <w:pPr>
        <w:rPr>
          <w:rFonts w:ascii="ＭＳ 明朝" w:eastAsia="ＭＳ 明朝" w:hAnsi="ＭＳ 明朝"/>
          <w:szCs w:val="24"/>
        </w:rPr>
      </w:pPr>
      <w:r w:rsidRPr="004A421C">
        <w:rPr>
          <w:rFonts w:ascii="ＭＳ 明朝" w:eastAsia="ＭＳ 明朝" w:hAnsi="ＭＳ 明朝" w:hint="eastAsia"/>
          <w:szCs w:val="24"/>
        </w:rPr>
        <w:t>１．活動概要</w:t>
      </w:r>
    </w:p>
    <w:tbl>
      <w:tblPr>
        <w:tblW w:w="8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5741"/>
      </w:tblGrid>
      <w:tr w:rsidR="001B7127" w:rsidRPr="004A421C" w:rsidTr="001C5F60">
        <w:trPr>
          <w:trHeight w:val="496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27" w:rsidRPr="004A421C" w:rsidRDefault="001B7127" w:rsidP="00E93CDB">
            <w:pPr>
              <w:autoSpaceDE w:val="0"/>
              <w:autoSpaceDN w:val="0"/>
              <w:adjustRightInd w:val="0"/>
              <w:ind w:left="21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活動区分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127" w:rsidRPr="004A421C" w:rsidRDefault="001B7127" w:rsidP="001C5F6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□集める活動</w:t>
            </w:r>
            <w:r w:rsidR="00E93CDB" w:rsidRPr="004A421C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4A421C">
              <w:rPr>
                <w:rFonts w:ascii="ＭＳ 明朝" w:eastAsia="ＭＳ 明朝" w:hAnsi="ＭＳ 明朝" w:hint="eastAsia"/>
                <w:szCs w:val="24"/>
              </w:rPr>
              <w:t xml:space="preserve">　　□仕分ける活動　　</w:t>
            </w:r>
            <w:r w:rsidR="00E93CDB" w:rsidRPr="004A421C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Pr="004A421C">
              <w:rPr>
                <w:rFonts w:ascii="ＭＳ 明朝" w:eastAsia="ＭＳ 明朝" w:hAnsi="ＭＳ 明朝" w:hint="eastAsia"/>
                <w:szCs w:val="24"/>
              </w:rPr>
              <w:t>□配る活動</w:t>
            </w:r>
          </w:p>
        </w:tc>
      </w:tr>
      <w:tr w:rsidR="00E93CDB" w:rsidRPr="004A421C" w:rsidTr="001C5F60">
        <w:trPr>
          <w:trHeight w:val="496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60" w:rsidRPr="004A421C" w:rsidRDefault="00E93CDB" w:rsidP="001C5F60">
            <w:pPr>
              <w:autoSpaceDE w:val="0"/>
              <w:autoSpaceDN w:val="0"/>
              <w:adjustRightInd w:val="0"/>
              <w:ind w:left="21"/>
              <w:jc w:val="lef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 w:val="20"/>
                <w:szCs w:val="24"/>
              </w:rPr>
              <w:t>活動場</w:t>
            </w:r>
            <w:r w:rsidR="001C5F60" w:rsidRPr="004A421C">
              <w:rPr>
                <w:rFonts w:ascii="ＭＳ 明朝" w:eastAsia="ＭＳ 明朝" w:hAnsi="ＭＳ 明朝" w:hint="eastAsia"/>
                <w:sz w:val="20"/>
                <w:szCs w:val="24"/>
              </w:rPr>
              <w:t>所・拠点・保管場所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CDB" w:rsidRPr="004A421C" w:rsidRDefault="00E93CDB" w:rsidP="001B712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93CDB" w:rsidRPr="004A421C" w:rsidTr="001C5F60">
        <w:trPr>
          <w:trHeight w:val="496"/>
          <w:jc w:val="center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CDB" w:rsidRPr="004A421C" w:rsidRDefault="00E93CDB" w:rsidP="00E93CDB">
            <w:pPr>
              <w:autoSpaceDE w:val="0"/>
              <w:autoSpaceDN w:val="0"/>
              <w:adjustRightInd w:val="0"/>
              <w:ind w:left="21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活動</w:t>
            </w:r>
            <w:r w:rsidR="005970F6" w:rsidRPr="004A421C">
              <w:rPr>
                <w:rFonts w:ascii="ＭＳ 明朝" w:eastAsia="ＭＳ 明朝" w:hAnsi="ＭＳ 明朝" w:hint="eastAsia"/>
                <w:szCs w:val="24"/>
              </w:rPr>
              <w:t>予定</w:t>
            </w:r>
            <w:r w:rsidRPr="004A421C">
              <w:rPr>
                <w:rFonts w:ascii="ＭＳ 明朝" w:eastAsia="ＭＳ 明朝" w:hAnsi="ＭＳ 明朝" w:hint="eastAsia"/>
                <w:szCs w:val="24"/>
              </w:rPr>
              <w:t>期間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CDB" w:rsidRPr="004A421C" w:rsidRDefault="00E93CDB" w:rsidP="001B7127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 xml:space="preserve">　　　　　年　　月　　日～　　　　年　　月　　日</w:t>
            </w:r>
          </w:p>
        </w:tc>
      </w:tr>
    </w:tbl>
    <w:p w:rsidR="00E93CDB" w:rsidRPr="004A421C" w:rsidRDefault="00E93CDB" w:rsidP="001B712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</w:p>
    <w:p w:rsidR="001B7127" w:rsidRPr="004A421C" w:rsidRDefault="00E93CDB" w:rsidP="001B712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r w:rsidRPr="004A421C">
        <w:rPr>
          <w:rFonts w:ascii="ＭＳ 明朝" w:eastAsia="ＭＳ 明朝" w:hAnsi="ＭＳ 明朝" w:hint="eastAsia"/>
          <w:szCs w:val="24"/>
        </w:rPr>
        <w:t>２．</w:t>
      </w:r>
      <w:r w:rsidR="00A769A8" w:rsidRPr="004A421C">
        <w:rPr>
          <w:rFonts w:ascii="ＭＳ 明朝" w:eastAsia="ＭＳ 明朝" w:hAnsi="ＭＳ 明朝" w:hint="eastAsia"/>
          <w:szCs w:val="24"/>
        </w:rPr>
        <w:t>活動</w:t>
      </w:r>
      <w:r w:rsidR="001B7127" w:rsidRPr="004A421C">
        <w:rPr>
          <w:rFonts w:ascii="ＭＳ 明朝" w:eastAsia="ＭＳ 明朝" w:hAnsi="ＭＳ 明朝" w:hint="eastAsia"/>
          <w:szCs w:val="24"/>
        </w:rPr>
        <w:t>内容</w:t>
      </w:r>
    </w:p>
    <w:tbl>
      <w:tblPr>
        <w:tblW w:w="840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2532"/>
        <w:gridCol w:w="1843"/>
        <w:gridCol w:w="1275"/>
        <w:gridCol w:w="1276"/>
      </w:tblGrid>
      <w:tr w:rsidR="001B7127" w:rsidRPr="004A421C" w:rsidTr="00732F45">
        <w:trPr>
          <w:trHeight w:val="345"/>
        </w:trPr>
        <w:tc>
          <w:tcPr>
            <w:tcW w:w="1474" w:type="dxa"/>
            <w:vMerge w:val="restart"/>
            <w:vAlign w:val="center"/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実施時期</w:t>
            </w:r>
          </w:p>
          <w:p w:rsidR="001B7127" w:rsidRPr="004A421C" w:rsidRDefault="001B7127" w:rsidP="001B71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pacing w:val="-20"/>
                <w:sz w:val="18"/>
                <w:szCs w:val="18"/>
              </w:rPr>
            </w:pPr>
            <w:r w:rsidRPr="004A421C">
              <w:rPr>
                <w:rFonts w:ascii="ＭＳ 明朝" w:eastAsia="ＭＳ 明朝" w:hAnsi="ＭＳ 明朝"/>
                <w:spacing w:val="-20"/>
                <w:sz w:val="18"/>
                <w:szCs w:val="18"/>
              </w:rPr>
              <w:t>(</w:t>
            </w:r>
            <w:r w:rsidR="005B0A69" w:rsidRPr="004A421C"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頻度・日程</w:t>
            </w:r>
            <w:r w:rsidRPr="004A421C">
              <w:rPr>
                <w:rFonts w:ascii="ＭＳ 明朝" w:eastAsia="ＭＳ 明朝" w:hAnsi="ＭＳ 明朝" w:hint="eastAsia"/>
                <w:spacing w:val="-20"/>
                <w:sz w:val="18"/>
                <w:szCs w:val="18"/>
              </w:rPr>
              <w:t>など</w:t>
            </w:r>
            <w:r w:rsidRPr="004A421C">
              <w:rPr>
                <w:rFonts w:ascii="ＭＳ 明朝" w:eastAsia="ＭＳ 明朝" w:hAnsi="ＭＳ 明朝"/>
                <w:spacing w:val="-20"/>
                <w:sz w:val="18"/>
                <w:szCs w:val="18"/>
              </w:rPr>
              <w:t>)</w:t>
            </w:r>
          </w:p>
        </w:tc>
        <w:tc>
          <w:tcPr>
            <w:tcW w:w="2532" w:type="dxa"/>
            <w:vMerge w:val="restart"/>
            <w:vAlign w:val="center"/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実施活動</w:t>
            </w:r>
          </w:p>
        </w:tc>
        <w:tc>
          <w:tcPr>
            <w:tcW w:w="1843" w:type="dxa"/>
            <w:vMerge w:val="restart"/>
            <w:vAlign w:val="center"/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実施場所</w:t>
            </w:r>
          </w:p>
          <w:p w:rsidR="001706F1" w:rsidRPr="004A421C" w:rsidRDefault="001706F1" w:rsidP="001B71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/>
                <w:sz w:val="18"/>
                <w:szCs w:val="24"/>
              </w:rPr>
              <w:t>(</w:t>
            </w:r>
            <w:r w:rsidRPr="004A421C">
              <w:rPr>
                <w:rFonts w:ascii="ＭＳ 明朝" w:eastAsia="ＭＳ 明朝" w:hAnsi="ＭＳ 明朝" w:hint="eastAsia"/>
                <w:sz w:val="18"/>
                <w:szCs w:val="24"/>
              </w:rPr>
              <w:t>仕分け・</w:t>
            </w:r>
            <w:r w:rsidR="000B0673" w:rsidRPr="004A421C">
              <w:rPr>
                <w:rFonts w:ascii="ＭＳ 明朝" w:eastAsia="ＭＳ 明朝" w:hAnsi="ＭＳ 明朝" w:hint="eastAsia"/>
                <w:sz w:val="18"/>
                <w:szCs w:val="24"/>
              </w:rPr>
              <w:t>提供先</w:t>
            </w:r>
            <w:r w:rsidRPr="004A421C">
              <w:rPr>
                <w:rFonts w:ascii="ＭＳ 明朝" w:eastAsia="ＭＳ 明朝" w:hAnsi="ＭＳ 明朝"/>
                <w:sz w:val="18"/>
                <w:szCs w:val="24"/>
              </w:rPr>
              <w:t>)</w:t>
            </w:r>
          </w:p>
        </w:tc>
        <w:tc>
          <w:tcPr>
            <w:tcW w:w="2551" w:type="dxa"/>
            <w:gridSpan w:val="2"/>
            <w:vAlign w:val="center"/>
          </w:tcPr>
          <w:p w:rsidR="001B7127" w:rsidRPr="004A421C" w:rsidRDefault="00732F45" w:rsidP="001B71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予定人数</w:t>
            </w:r>
          </w:p>
          <w:p w:rsidR="001B7127" w:rsidRPr="004A421C" w:rsidRDefault="001B7127" w:rsidP="00732F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延べ人数</w:t>
            </w:r>
          </w:p>
        </w:tc>
      </w:tr>
      <w:tr w:rsidR="001B7127" w:rsidRPr="004A421C" w:rsidTr="00732F45">
        <w:trPr>
          <w:trHeight w:val="375"/>
        </w:trPr>
        <w:tc>
          <w:tcPr>
            <w:tcW w:w="1474" w:type="dxa"/>
            <w:vMerge/>
            <w:vAlign w:val="center"/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32" w:type="dxa"/>
            <w:vMerge/>
            <w:vAlign w:val="center"/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B7127" w:rsidRPr="004A421C" w:rsidRDefault="00732F45" w:rsidP="001B7127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活動</w:t>
            </w:r>
            <w:r w:rsidR="001B7127" w:rsidRPr="004A421C">
              <w:rPr>
                <w:rFonts w:ascii="ＭＳ 明朝" w:eastAsia="ＭＳ 明朝" w:hAnsi="ＭＳ 明朝" w:hint="eastAsia"/>
                <w:szCs w:val="24"/>
              </w:rPr>
              <w:t>従事者</w:t>
            </w:r>
          </w:p>
        </w:tc>
        <w:tc>
          <w:tcPr>
            <w:tcW w:w="1276" w:type="dxa"/>
            <w:vAlign w:val="center"/>
          </w:tcPr>
          <w:p w:rsidR="00732F45" w:rsidRPr="004A421C" w:rsidRDefault="0019363F" w:rsidP="00732F4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提供人数</w:t>
            </w:r>
          </w:p>
        </w:tc>
      </w:tr>
      <w:tr w:rsidR="001B7127" w:rsidRPr="004A421C" w:rsidTr="00732F45">
        <w:trPr>
          <w:trHeight w:val="454"/>
        </w:trPr>
        <w:tc>
          <w:tcPr>
            <w:tcW w:w="1474" w:type="dxa"/>
            <w:tcBorders>
              <w:bottom w:val="dotted" w:sz="4" w:space="0" w:color="auto"/>
            </w:tcBorders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32" w:type="dxa"/>
            <w:tcBorders>
              <w:bottom w:val="dotted" w:sz="4" w:space="0" w:color="auto"/>
            </w:tcBorders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1B7127" w:rsidRPr="004A421C" w:rsidRDefault="001B7127" w:rsidP="005970F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1B7127" w:rsidRPr="004A421C" w:rsidRDefault="001B7127" w:rsidP="005970F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1B7127" w:rsidRPr="004A421C" w:rsidTr="00732F45">
        <w:trPr>
          <w:trHeight w:val="454"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127" w:rsidRPr="004A421C" w:rsidRDefault="001B7127" w:rsidP="005970F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127" w:rsidRPr="004A421C" w:rsidRDefault="001B7127" w:rsidP="005970F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1B7127" w:rsidRPr="004A421C" w:rsidTr="00732F45">
        <w:trPr>
          <w:trHeight w:val="454"/>
        </w:trPr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32" w:type="dxa"/>
            <w:tcBorders>
              <w:top w:val="dotted" w:sz="4" w:space="0" w:color="auto"/>
              <w:bottom w:val="dotted" w:sz="4" w:space="0" w:color="auto"/>
            </w:tcBorders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127" w:rsidRPr="004A421C" w:rsidRDefault="001B7127" w:rsidP="005970F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7127" w:rsidRPr="004A421C" w:rsidRDefault="001B7127" w:rsidP="005970F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  <w:tr w:rsidR="001B7127" w:rsidRPr="004A421C" w:rsidTr="00732F45">
        <w:trPr>
          <w:trHeight w:val="454"/>
        </w:trPr>
        <w:tc>
          <w:tcPr>
            <w:tcW w:w="1474" w:type="dxa"/>
            <w:tcBorders>
              <w:top w:val="dotted" w:sz="4" w:space="0" w:color="auto"/>
            </w:tcBorders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532" w:type="dxa"/>
            <w:tcBorders>
              <w:top w:val="dotted" w:sz="4" w:space="0" w:color="auto"/>
            </w:tcBorders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1B7127" w:rsidRPr="004A421C" w:rsidRDefault="001B7127" w:rsidP="001B71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1B7127" w:rsidRPr="004A421C" w:rsidRDefault="001B7127" w:rsidP="005970F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1B7127" w:rsidRPr="004A421C" w:rsidRDefault="001B7127" w:rsidP="005970F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4"/>
              </w:rPr>
            </w:pPr>
            <w:r w:rsidRPr="004A421C">
              <w:rPr>
                <w:rFonts w:ascii="ＭＳ 明朝" w:eastAsia="ＭＳ 明朝" w:hAnsi="ＭＳ 明朝" w:hint="eastAsia"/>
                <w:szCs w:val="24"/>
              </w:rPr>
              <w:t>人</w:t>
            </w:r>
          </w:p>
        </w:tc>
      </w:tr>
    </w:tbl>
    <w:p w:rsidR="00E93CDB" w:rsidRPr="004A421C" w:rsidRDefault="00E93CDB" w:rsidP="001B712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</w:p>
    <w:p w:rsidR="00732F45" w:rsidRPr="004A421C" w:rsidRDefault="00732F45" w:rsidP="001B712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r w:rsidRPr="004A421C">
        <w:rPr>
          <w:rFonts w:ascii="ＭＳ 明朝" w:eastAsia="ＭＳ 明朝" w:hAnsi="ＭＳ 明朝" w:hint="eastAsia"/>
          <w:szCs w:val="24"/>
        </w:rPr>
        <w:t>３．</w:t>
      </w:r>
      <w:r w:rsidR="00390FBE" w:rsidRPr="004A421C">
        <w:rPr>
          <w:rFonts w:ascii="ＭＳ 明朝" w:eastAsia="ＭＳ 明朝" w:hAnsi="ＭＳ 明朝" w:hint="eastAsia"/>
          <w:szCs w:val="24"/>
        </w:rPr>
        <w:t>この活動をきっかけとして目指す</w:t>
      </w:r>
      <w:r w:rsidR="001C5F60" w:rsidRPr="004A421C">
        <w:rPr>
          <w:rFonts w:ascii="ＭＳ 明朝" w:eastAsia="ＭＳ 明朝" w:hAnsi="ＭＳ 明朝" w:hint="eastAsia"/>
          <w:szCs w:val="24"/>
        </w:rPr>
        <w:t>つながり</w:t>
      </w:r>
    </w:p>
    <w:tbl>
      <w:tblPr>
        <w:tblW w:w="840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0"/>
      </w:tblGrid>
      <w:tr w:rsidR="00732F45" w:rsidRPr="004A421C" w:rsidTr="00732F45">
        <w:trPr>
          <w:trHeight w:val="1023"/>
        </w:trPr>
        <w:tc>
          <w:tcPr>
            <w:tcW w:w="8400" w:type="dxa"/>
          </w:tcPr>
          <w:p w:rsidR="00732F45" w:rsidRPr="004A421C" w:rsidRDefault="00732F45" w:rsidP="00732F45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732F45" w:rsidRPr="004A421C" w:rsidRDefault="00732F45" w:rsidP="001B712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</w:p>
    <w:p w:rsidR="001B7127" w:rsidRPr="004A421C" w:rsidRDefault="00732F45" w:rsidP="001B712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r w:rsidRPr="004A421C">
        <w:rPr>
          <w:rFonts w:ascii="ＭＳ 明朝" w:eastAsia="ＭＳ 明朝" w:hAnsi="ＭＳ 明朝" w:hint="eastAsia"/>
          <w:szCs w:val="24"/>
        </w:rPr>
        <w:t>４</w:t>
      </w:r>
      <w:r w:rsidR="00E93CDB" w:rsidRPr="004A421C">
        <w:rPr>
          <w:rFonts w:ascii="ＭＳ 明朝" w:eastAsia="ＭＳ 明朝" w:hAnsi="ＭＳ 明朝" w:hint="eastAsia"/>
          <w:szCs w:val="24"/>
        </w:rPr>
        <w:t>．連携・協力</w:t>
      </w:r>
      <w:r w:rsidR="001C5F60" w:rsidRPr="004A421C">
        <w:rPr>
          <w:rFonts w:ascii="ＭＳ 明朝" w:eastAsia="ＭＳ 明朝" w:hAnsi="ＭＳ 明朝" w:hint="eastAsia"/>
          <w:szCs w:val="24"/>
        </w:rPr>
        <w:t>を予定している</w:t>
      </w:r>
      <w:r w:rsidR="00E93CDB" w:rsidRPr="004A421C">
        <w:rPr>
          <w:rFonts w:ascii="ＭＳ 明朝" w:eastAsia="ＭＳ 明朝" w:hAnsi="ＭＳ 明朝" w:hint="eastAsia"/>
          <w:szCs w:val="24"/>
        </w:rPr>
        <w:t>機関・団体・企業の名称と</w:t>
      </w:r>
      <w:r w:rsidR="001C5F60" w:rsidRPr="004A421C">
        <w:rPr>
          <w:rFonts w:ascii="ＭＳ 明朝" w:eastAsia="ＭＳ 明朝" w:hAnsi="ＭＳ 明朝" w:hint="eastAsia"/>
          <w:szCs w:val="24"/>
        </w:rPr>
        <w:t>そ</w:t>
      </w:r>
      <w:r w:rsidR="00E93CDB" w:rsidRPr="004A421C">
        <w:rPr>
          <w:rFonts w:ascii="ＭＳ 明朝" w:eastAsia="ＭＳ 明朝" w:hAnsi="ＭＳ 明朝" w:hint="eastAsia"/>
          <w:szCs w:val="24"/>
        </w:rPr>
        <w:t>の内容</w:t>
      </w:r>
    </w:p>
    <w:p w:rsidR="001C5F60" w:rsidRPr="004A421C" w:rsidRDefault="001C5F60" w:rsidP="001B712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4"/>
        </w:rPr>
      </w:pPr>
      <w:r w:rsidRPr="004A421C">
        <w:rPr>
          <w:rFonts w:ascii="ＭＳ 明朝" w:eastAsia="ＭＳ 明朝" w:hAnsi="ＭＳ 明朝" w:hint="eastAsia"/>
          <w:szCs w:val="24"/>
        </w:rPr>
        <w:t xml:space="preserve">　　※すべての活動を通じて実施する場合は、記入不要です。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D5FD9" w:rsidRPr="004A421C" w:rsidTr="002D5FD9">
        <w:trPr>
          <w:trHeight w:val="3534"/>
        </w:trPr>
        <w:tc>
          <w:tcPr>
            <w:tcW w:w="8363" w:type="dxa"/>
          </w:tcPr>
          <w:p w:rsidR="002D5FD9" w:rsidRPr="004A421C" w:rsidRDefault="002D5FD9" w:rsidP="001B712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4"/>
                <w:u w:val="single"/>
              </w:rPr>
            </w:pPr>
          </w:p>
        </w:tc>
      </w:tr>
    </w:tbl>
    <w:p w:rsidR="009667E9" w:rsidRPr="009667E9" w:rsidRDefault="009667E9" w:rsidP="009667E9">
      <w:pPr>
        <w:autoSpaceDE w:val="0"/>
        <w:autoSpaceDN w:val="0"/>
        <w:adjustRightInd w:val="0"/>
        <w:ind w:right="960"/>
        <w:rPr>
          <w:rFonts w:ascii="ＭＳ 明朝" w:eastAsia="ＭＳ 明朝" w:hAnsi="ＭＳ 明朝" w:hint="eastAsia"/>
          <w:bCs/>
          <w:sz w:val="24"/>
          <w:szCs w:val="24"/>
        </w:rPr>
      </w:pPr>
      <w:bookmarkStart w:id="0" w:name="_GoBack"/>
      <w:bookmarkEnd w:id="0"/>
    </w:p>
    <w:sectPr w:rsidR="009667E9" w:rsidRPr="009667E9" w:rsidSect="009667E9">
      <w:pgSz w:w="11907" w:h="16840" w:code="9"/>
      <w:pgMar w:top="1985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4F" w:rsidRDefault="00065B4F">
      <w:r>
        <w:separator/>
      </w:r>
    </w:p>
  </w:endnote>
  <w:endnote w:type="continuationSeparator" w:id="0">
    <w:p w:rsidR="00065B4F" w:rsidRDefault="0006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4F" w:rsidRDefault="00065B4F">
      <w:r>
        <w:separator/>
      </w:r>
    </w:p>
  </w:footnote>
  <w:footnote w:type="continuationSeparator" w:id="0">
    <w:p w:rsidR="00065B4F" w:rsidRDefault="0006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868"/>
    <w:multiLevelType w:val="hybridMultilevel"/>
    <w:tmpl w:val="83F0FF7E"/>
    <w:lvl w:ilvl="0" w:tplc="AE9661E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D4A0025"/>
    <w:multiLevelType w:val="singleLevel"/>
    <w:tmpl w:val="4EBA9568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2" w15:restartNumberingAfterBreak="0">
    <w:nsid w:val="1DD64926"/>
    <w:multiLevelType w:val="singleLevel"/>
    <w:tmpl w:val="F6801496"/>
    <w:lvl w:ilvl="0">
      <w:start w:val="2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3" w15:restartNumberingAfterBreak="0">
    <w:nsid w:val="224724C0"/>
    <w:multiLevelType w:val="hybridMultilevel"/>
    <w:tmpl w:val="91F28A64"/>
    <w:lvl w:ilvl="0" w:tplc="89C867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2DD0C11"/>
    <w:multiLevelType w:val="hybridMultilevel"/>
    <w:tmpl w:val="2918E77E"/>
    <w:lvl w:ilvl="0" w:tplc="197AB3DA">
      <w:start w:val="94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6661CF"/>
    <w:multiLevelType w:val="singleLevel"/>
    <w:tmpl w:val="FEF0FACC"/>
    <w:lvl w:ilvl="0">
      <w:start w:val="5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6" w15:restartNumberingAfterBreak="0">
    <w:nsid w:val="40967158"/>
    <w:multiLevelType w:val="hybridMultilevel"/>
    <w:tmpl w:val="AE64BBE0"/>
    <w:lvl w:ilvl="0" w:tplc="1258FE9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ＭＳ 明朝" w:eastAsia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6FF7A88"/>
    <w:multiLevelType w:val="hybridMultilevel"/>
    <w:tmpl w:val="5F20A220"/>
    <w:lvl w:ilvl="0" w:tplc="41327A2C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8" w15:restartNumberingAfterBreak="0">
    <w:nsid w:val="4E4859AB"/>
    <w:multiLevelType w:val="hybridMultilevel"/>
    <w:tmpl w:val="AE8A641C"/>
    <w:lvl w:ilvl="0" w:tplc="DF704CA4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7CC00C9"/>
    <w:multiLevelType w:val="singleLevel"/>
    <w:tmpl w:val="8B26D588"/>
    <w:lvl w:ilvl="0">
      <w:start w:val="4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abstractNum w:abstractNumId="10" w15:restartNumberingAfterBreak="0">
    <w:nsid w:val="7B9F4E72"/>
    <w:multiLevelType w:val="hybridMultilevel"/>
    <w:tmpl w:val="103E76E4"/>
    <w:lvl w:ilvl="0" w:tplc="F4F0554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7FE707BA"/>
    <w:multiLevelType w:val="singleLevel"/>
    <w:tmpl w:val="2564CDAA"/>
    <w:lvl w:ilvl="0">
      <w:start w:val="3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i w:val="0"/>
        <w:sz w:val="24"/>
        <w:u w:val="none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3"/>
  <w:drawingGridVerticalSpacing w:val="357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1E"/>
    <w:rsid w:val="0004083D"/>
    <w:rsid w:val="000455CB"/>
    <w:rsid w:val="00057646"/>
    <w:rsid w:val="00065B4F"/>
    <w:rsid w:val="00070A8E"/>
    <w:rsid w:val="000747DC"/>
    <w:rsid w:val="00097CE7"/>
    <w:rsid w:val="000A1A8A"/>
    <w:rsid w:val="000B0673"/>
    <w:rsid w:val="000B52AD"/>
    <w:rsid w:val="000D5711"/>
    <w:rsid w:val="00102705"/>
    <w:rsid w:val="001405DF"/>
    <w:rsid w:val="00140926"/>
    <w:rsid w:val="00151C94"/>
    <w:rsid w:val="00165E57"/>
    <w:rsid w:val="001706F1"/>
    <w:rsid w:val="00177D7C"/>
    <w:rsid w:val="00186035"/>
    <w:rsid w:val="0018641F"/>
    <w:rsid w:val="0019168A"/>
    <w:rsid w:val="00193267"/>
    <w:rsid w:val="0019363F"/>
    <w:rsid w:val="0019761F"/>
    <w:rsid w:val="001A348E"/>
    <w:rsid w:val="001B7127"/>
    <w:rsid w:val="001C5F60"/>
    <w:rsid w:val="001D6606"/>
    <w:rsid w:val="001E2790"/>
    <w:rsid w:val="001F7BEB"/>
    <w:rsid w:val="00232B04"/>
    <w:rsid w:val="00281DC4"/>
    <w:rsid w:val="00292437"/>
    <w:rsid w:val="002D5FD9"/>
    <w:rsid w:val="00314C48"/>
    <w:rsid w:val="003248AF"/>
    <w:rsid w:val="00367A69"/>
    <w:rsid w:val="00381602"/>
    <w:rsid w:val="00390FBE"/>
    <w:rsid w:val="00393BBD"/>
    <w:rsid w:val="003A5D75"/>
    <w:rsid w:val="003B5F60"/>
    <w:rsid w:val="003E0333"/>
    <w:rsid w:val="003F4CC9"/>
    <w:rsid w:val="00405927"/>
    <w:rsid w:val="00463C5A"/>
    <w:rsid w:val="004664E2"/>
    <w:rsid w:val="004750F7"/>
    <w:rsid w:val="00480DE5"/>
    <w:rsid w:val="004A24AD"/>
    <w:rsid w:val="004A421C"/>
    <w:rsid w:val="004B5236"/>
    <w:rsid w:val="004D281A"/>
    <w:rsid w:val="004D35F1"/>
    <w:rsid w:val="005463B9"/>
    <w:rsid w:val="0055203E"/>
    <w:rsid w:val="00553177"/>
    <w:rsid w:val="00563B8E"/>
    <w:rsid w:val="0059282F"/>
    <w:rsid w:val="00595AA3"/>
    <w:rsid w:val="005970F6"/>
    <w:rsid w:val="005B0A69"/>
    <w:rsid w:val="00601185"/>
    <w:rsid w:val="00613722"/>
    <w:rsid w:val="00635676"/>
    <w:rsid w:val="00647D81"/>
    <w:rsid w:val="00653FF4"/>
    <w:rsid w:val="0066100B"/>
    <w:rsid w:val="00662F40"/>
    <w:rsid w:val="00682FB8"/>
    <w:rsid w:val="006953EE"/>
    <w:rsid w:val="00695D6C"/>
    <w:rsid w:val="006B5A7C"/>
    <w:rsid w:val="006D293A"/>
    <w:rsid w:val="006E533D"/>
    <w:rsid w:val="006F6725"/>
    <w:rsid w:val="00710128"/>
    <w:rsid w:val="00732F45"/>
    <w:rsid w:val="00733FCC"/>
    <w:rsid w:val="00737C6D"/>
    <w:rsid w:val="0075251E"/>
    <w:rsid w:val="00756A96"/>
    <w:rsid w:val="0076231B"/>
    <w:rsid w:val="007632B9"/>
    <w:rsid w:val="007823DC"/>
    <w:rsid w:val="00782BCD"/>
    <w:rsid w:val="007A3694"/>
    <w:rsid w:val="007D7798"/>
    <w:rsid w:val="007F385F"/>
    <w:rsid w:val="008076F0"/>
    <w:rsid w:val="00857EC2"/>
    <w:rsid w:val="008A251E"/>
    <w:rsid w:val="008B1A06"/>
    <w:rsid w:val="008F46EF"/>
    <w:rsid w:val="00901FA9"/>
    <w:rsid w:val="009024F8"/>
    <w:rsid w:val="00904ADA"/>
    <w:rsid w:val="009155E7"/>
    <w:rsid w:val="00934D64"/>
    <w:rsid w:val="009507E8"/>
    <w:rsid w:val="00957319"/>
    <w:rsid w:val="009667E9"/>
    <w:rsid w:val="00974DA5"/>
    <w:rsid w:val="00977EA8"/>
    <w:rsid w:val="009A19A7"/>
    <w:rsid w:val="009A1C18"/>
    <w:rsid w:val="009B44FC"/>
    <w:rsid w:val="009B72C2"/>
    <w:rsid w:val="00A0747F"/>
    <w:rsid w:val="00A11550"/>
    <w:rsid w:val="00A55CE4"/>
    <w:rsid w:val="00A678C1"/>
    <w:rsid w:val="00A769A8"/>
    <w:rsid w:val="00A923DA"/>
    <w:rsid w:val="00AD322C"/>
    <w:rsid w:val="00AD6F94"/>
    <w:rsid w:val="00AD7190"/>
    <w:rsid w:val="00B035E2"/>
    <w:rsid w:val="00B21056"/>
    <w:rsid w:val="00B218C8"/>
    <w:rsid w:val="00B90410"/>
    <w:rsid w:val="00B91F0E"/>
    <w:rsid w:val="00B97D58"/>
    <w:rsid w:val="00BB4B19"/>
    <w:rsid w:val="00BB56FF"/>
    <w:rsid w:val="00BC06FA"/>
    <w:rsid w:val="00C374E0"/>
    <w:rsid w:val="00C72D58"/>
    <w:rsid w:val="00C846B2"/>
    <w:rsid w:val="00C9298A"/>
    <w:rsid w:val="00CB667B"/>
    <w:rsid w:val="00CD5CC8"/>
    <w:rsid w:val="00CE2B80"/>
    <w:rsid w:val="00D10110"/>
    <w:rsid w:val="00D2033D"/>
    <w:rsid w:val="00D26DB4"/>
    <w:rsid w:val="00D31F80"/>
    <w:rsid w:val="00D33B86"/>
    <w:rsid w:val="00D33E05"/>
    <w:rsid w:val="00D46049"/>
    <w:rsid w:val="00D5194B"/>
    <w:rsid w:val="00D573C3"/>
    <w:rsid w:val="00D804AE"/>
    <w:rsid w:val="00D9319C"/>
    <w:rsid w:val="00DA1C2C"/>
    <w:rsid w:val="00DA46E9"/>
    <w:rsid w:val="00DB33C6"/>
    <w:rsid w:val="00DC738B"/>
    <w:rsid w:val="00DE3543"/>
    <w:rsid w:val="00DF1D50"/>
    <w:rsid w:val="00DF3ECF"/>
    <w:rsid w:val="00E0417F"/>
    <w:rsid w:val="00E60447"/>
    <w:rsid w:val="00E66F40"/>
    <w:rsid w:val="00E81A20"/>
    <w:rsid w:val="00E93CDB"/>
    <w:rsid w:val="00EB4B99"/>
    <w:rsid w:val="00EF23BD"/>
    <w:rsid w:val="00F02C40"/>
    <w:rsid w:val="00F14BB4"/>
    <w:rsid w:val="00F34397"/>
    <w:rsid w:val="00F343E0"/>
    <w:rsid w:val="00F4263A"/>
    <w:rsid w:val="00F5214C"/>
    <w:rsid w:val="00F6407B"/>
    <w:rsid w:val="00F70AA4"/>
    <w:rsid w:val="00F94F42"/>
    <w:rsid w:val="00FA5B3A"/>
    <w:rsid w:val="00FD78F7"/>
    <w:rsid w:val="00FD79F8"/>
    <w:rsid w:val="00FE0F71"/>
    <w:rsid w:val="00FF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DFE6C9"/>
  <w14:defaultImageDpi w14:val="0"/>
  <w15:docId w15:val="{7C40CD47-CA90-487F-9C8E-63EF304A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6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2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52AD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B52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52AD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0B52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0B52AD"/>
    <w:pPr>
      <w:jc w:val="center"/>
    </w:pPr>
    <w:rPr>
      <w:rFonts w:ascii="Century" w:eastAsia="ＭＳ 明朝" w:hAnsi="Century"/>
      <w:sz w:val="28"/>
      <w:szCs w:val="24"/>
    </w:rPr>
  </w:style>
  <w:style w:type="character" w:customStyle="1" w:styleId="a9">
    <w:name w:val="記 (文字)"/>
    <w:basedOn w:val="a0"/>
    <w:link w:val="a8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uiPriority w:val="99"/>
    <w:rsid w:val="000B52AD"/>
    <w:pPr>
      <w:jc w:val="right"/>
    </w:pPr>
    <w:rPr>
      <w:rFonts w:ascii="Century" w:eastAsia="ＭＳ 明朝" w:hAnsi="Century"/>
      <w:sz w:val="28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0B52AD"/>
    <w:pPr>
      <w:spacing w:line="360" w:lineRule="exact"/>
      <w:ind w:firstLineChars="128" w:firstLine="358"/>
    </w:pPr>
    <w:rPr>
      <w:rFonts w:ascii="Century" w:eastAsia="ＭＳ 明朝" w:hAnsi="Century"/>
      <w:sz w:val="28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0B52AD"/>
    <w:rPr>
      <w:rFonts w:ascii="Century" w:eastAsia="ＭＳ 明朝" w:hAnsi="Century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rsid w:val="000B52AD"/>
    <w:pPr>
      <w:adjustRightInd w:val="0"/>
      <w:spacing w:line="360" w:lineRule="atLeast"/>
      <w:jc w:val="right"/>
      <w:textAlignment w:val="baseline"/>
    </w:pPr>
    <w:rPr>
      <w:rFonts w:ascii="Century" w:eastAsia="ＭＳ 明朝" w:hAnsi="Century"/>
      <w:kern w:val="0"/>
      <w:sz w:val="24"/>
      <w:szCs w:val="20"/>
    </w:rPr>
  </w:style>
  <w:style w:type="character" w:customStyle="1" w:styleId="af">
    <w:name w:val="日付 (文字)"/>
    <w:basedOn w:val="a0"/>
    <w:link w:val="ae"/>
    <w:uiPriority w:val="99"/>
    <w:semiHidden/>
    <w:locked/>
    <w:rsid w:val="000B52AD"/>
    <w:rPr>
      <w:rFonts w:ascii="Century" w:eastAsia="ＭＳ 明朝" w:hAnsi="Century" w:cs="Times New Roman"/>
      <w:kern w:val="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77EA8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977EA8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FE0F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177D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5F48-23DE-4BEF-A27C-0576DA94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7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8300</dc:creator>
  <cp:keywords/>
  <dc:description/>
  <cp:lastModifiedBy>C18300</cp:lastModifiedBy>
  <cp:revision>14</cp:revision>
  <cp:lastPrinted>2020-07-10T04:51:00Z</cp:lastPrinted>
  <dcterms:created xsi:type="dcterms:W3CDTF">2020-07-07T01:25:00Z</dcterms:created>
  <dcterms:modified xsi:type="dcterms:W3CDTF">2020-07-22T01:33:00Z</dcterms:modified>
</cp:coreProperties>
</file>